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9421C8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="006D01D7">
        <w:rPr>
          <w:rFonts w:ascii="Times New Roman" w:hAnsi="Times New Roman" w:cs="Times New Roman"/>
          <w:sz w:val="24"/>
          <w:szCs w:val="24"/>
          <w:lang w:val="ru-RU" w:eastAsia="ru-RU"/>
        </w:rPr>
        <w:t>311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="00DA0384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9421C8" w:rsidR="004E7653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</w:p>
    <w:p w:rsidR="00BE4BAA" w:rsidRPr="009421C8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9421C8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2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9B372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6 декабря</w:t>
            </w:r>
            <w:r w:rsidRPr="006D01D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202</w:t>
            </w:r>
            <w:r w:rsidRPr="006D01D7" w:rsidR="004E765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4</w:t>
            </w:r>
            <w:r w:rsidRPr="00942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9421C8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9421C8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2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="00520A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</w:t>
            </w:r>
            <w:r w:rsidRPr="00942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B64B6" w:rsidP="00523AD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</w:t>
      </w:r>
      <w:r w:rsidRPr="009421C8" w:rsidR="00D87BC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9421C8" w:rsidR="00D87BC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янишникова В.В.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</w:p>
    <w:p w:rsidR="009B3720" w:rsidP="00523AD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="00BE5F5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г. Симферополь, ул. Крымских партизан, 3-А, 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дел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об административном правонарушении, предусмотренном частью 1 статьи 15.33.2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4152E7" w:rsidRPr="009421C8" w:rsidP="00523AD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="00AB64B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елоусовой Елены Вячеславовны</w:t>
      </w:r>
      <w:r w:rsidRPr="009421C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9421C8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7E33BD" w:rsidRPr="009421C8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45369" w:rsidP="00E96C65">
      <w:pPr>
        <w:pStyle w:val="NormalWeb"/>
        <w:shd w:val="clear" w:color="auto" w:fill="FFFFFF"/>
        <w:spacing w:before="0" w:beforeAutospacing="0" w:after="0" w:afterAutospacing="0"/>
        <w:ind w:left="-567" w:right="-873" w:firstLine="540"/>
        <w:jc w:val="both"/>
      </w:pPr>
      <w:r>
        <w:rPr>
          <w:color w:val="000000"/>
          <w:sz w:val="28"/>
          <w:szCs w:val="28"/>
        </w:rPr>
        <w:t>/ДАННЫЕ ИЗЪЯТЫ/</w:t>
      </w:r>
      <w:r>
        <w:t xml:space="preserve"> (далее – </w:t>
      </w:r>
      <w:r>
        <w:rPr>
          <w:color w:val="000000"/>
          <w:sz w:val="28"/>
          <w:szCs w:val="28"/>
        </w:rPr>
        <w:t>/ДАННЫЕ ИЗЪЯТЫ/</w:t>
      </w:r>
      <w:r>
        <w:t>) Белоусов</w:t>
      </w:r>
      <w:r w:rsidR="00B40CCF">
        <w:t>ой</w:t>
      </w:r>
      <w:r>
        <w:t xml:space="preserve"> Е.В.</w:t>
      </w:r>
      <w:r w:rsidR="00B40CCF">
        <w:t>,</w:t>
      </w:r>
      <w:r w:rsidRPr="00E87D5F" w:rsidR="00E96C65">
        <w:t xml:space="preserve"> вопреки требованиям п. 6 ст. 11 Федерального закона «Об индивидуальном (персонифицированном) учете в системах обязательного пенсионного страхования и обязательного социального страхования» от 01.04.1996г. № 27-ФЗ</w:t>
      </w:r>
      <w:r w:rsidR="00B40CCF">
        <w:t>,</w:t>
      </w:r>
      <w:r w:rsidRPr="00E87D5F" w:rsidR="00E96C65">
        <w:t xml:space="preserve"> не представлены</w:t>
      </w:r>
      <w:r w:rsidR="00B40CCF">
        <w:t xml:space="preserve"> в Отделение</w:t>
      </w:r>
      <w:r w:rsidRPr="00E87D5F" w:rsidR="00E96C65">
        <w:t xml:space="preserve"> в установленный срок сведения о датах заключения (прекращения) и иных реквизитов договора ГПХ </w:t>
      </w:r>
      <w:r w:rsidR="00B40CCF">
        <w:t>в подразделе 1.1 Единой формы «Сведения для ведения индивидуального (персонифицированного</w:t>
      </w:r>
      <w:r w:rsidR="00B40CCF">
        <w:t xml:space="preserve">) </w:t>
      </w:r>
      <w:r w:rsidR="00B40CCF">
        <w:t>учета и сведения о начисленных страховых взносах на обязательное социальное страхование от несчастных случаев на производстве</w:t>
      </w:r>
      <w:r>
        <w:t xml:space="preserve"> и профессиональных заболеваний (ЕФС-1)», предусмотренные подпунктом 5 пункта 2 статьи 11 № 27-ФЗ, а именн</w:t>
      </w:r>
      <w:r>
        <w:t xml:space="preserve">о: сведения по форме ЕФС-1 подраздел 1.1 на </w:t>
      </w:r>
      <w:r>
        <w:rPr>
          <w:color w:val="000000"/>
          <w:sz w:val="28"/>
          <w:szCs w:val="28"/>
        </w:rPr>
        <w:t>/ДАННЫЕ ИЗЪЯТЫ/</w:t>
      </w:r>
      <w:r>
        <w:t xml:space="preserve">, сведения с кадровым мероприятием «начало Договора ГПХ» 27.05.2024г. (договор № </w:t>
      </w:r>
      <w:r>
        <w:rPr>
          <w:color w:val="000000"/>
          <w:sz w:val="28"/>
          <w:szCs w:val="28"/>
        </w:rPr>
        <w:t>/ДАННЫЕ ИЗЪЯТЫ/</w:t>
      </w:r>
      <w:r>
        <w:t xml:space="preserve">), предельный срок – 28.05.2024г. </w:t>
      </w:r>
    </w:p>
    <w:p w:rsidR="00E96C65" w:rsidRPr="00E87D5F" w:rsidP="00E96C65">
      <w:pPr>
        <w:pStyle w:val="NormalWeb"/>
        <w:shd w:val="clear" w:color="auto" w:fill="FFFFFF"/>
        <w:spacing w:before="0" w:beforeAutospacing="0" w:after="0" w:afterAutospacing="0"/>
        <w:ind w:left="-567" w:right="-873" w:firstLine="540"/>
        <w:jc w:val="both"/>
      </w:pPr>
      <w:r>
        <w:t xml:space="preserve">Срок представления указанных сведений </w:t>
      </w:r>
      <w:r w:rsidRPr="00E87D5F">
        <w:t>не по</w:t>
      </w:r>
      <w:r w:rsidRPr="00E87D5F">
        <w:t xml:space="preserve">зднее рабочего дня, следующего за днем заключения </w:t>
      </w:r>
      <w:r>
        <w:t xml:space="preserve">или прекращения договора ГПХ, а именно: 28.05.2024г. Сведения в форме электронного документа </w:t>
      </w:r>
      <w:r>
        <w:t xml:space="preserve">представлены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>
        <w:t xml:space="preserve"> - 11.06.2024г.</w:t>
      </w:r>
    </w:p>
    <w:p w:rsidR="004E6AC6" w:rsidRPr="009421C8" w:rsidP="00A94EC1">
      <w:pPr>
        <w:pStyle w:val="NormalWeb"/>
        <w:shd w:val="clear" w:color="auto" w:fill="FFFFFF"/>
        <w:spacing w:before="0" w:beforeAutospacing="0" w:after="0" w:afterAutospacing="0"/>
        <w:ind w:left="-567" w:right="-873" w:firstLine="540"/>
        <w:jc w:val="both"/>
      </w:pPr>
      <w:r w:rsidRPr="00E87D5F">
        <w:t xml:space="preserve"> </w:t>
      </w:r>
      <w:r w:rsidRPr="009421C8" w:rsidR="00BE4BAA">
        <w:t xml:space="preserve">Временем совершения правонарушения является </w:t>
      </w:r>
      <w:r w:rsidR="001A03D7">
        <w:t>29.05</w:t>
      </w:r>
      <w:r w:rsidR="009421C8">
        <w:t>.2024</w:t>
      </w:r>
      <w:r w:rsidRPr="009421C8" w:rsidR="00BE4BAA">
        <w:t>г. Местом совершения правонарушения является</w:t>
      </w:r>
      <w:r w:rsidR="009421C8">
        <w:t xml:space="preserve"> юридический адрес </w:t>
      </w:r>
      <w:r w:rsidR="001A03D7">
        <w:t>кооператива</w:t>
      </w:r>
      <w:r w:rsidRPr="009421C8" w:rsidR="00BE4BAA">
        <w:t xml:space="preserve">: </w:t>
      </w:r>
      <w:r>
        <w:rPr>
          <w:color w:val="000000"/>
          <w:sz w:val="28"/>
          <w:szCs w:val="28"/>
        </w:rPr>
        <w:t>/ДАННЫЕ ИЗЪЯТЫ/</w:t>
      </w:r>
      <w:r w:rsidRPr="009421C8" w:rsidR="00BE4BAA">
        <w:t>.</w:t>
      </w:r>
    </w:p>
    <w:p w:rsidR="00BE4BAA" w:rsidRPr="009421C8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/ДАННЫЕ ИЗЪЯТЫ/</w:t>
      </w:r>
      <w:r w:rsidRPr="008B6AB3">
        <w:rPr>
          <w:lang w:val="ru-RU"/>
        </w:rPr>
        <w:t xml:space="preserve"> </w:t>
      </w:r>
      <w:r w:rsidRPr="008B6AB3">
        <w:rPr>
          <w:lang w:val="ru-RU" w:eastAsia="ru-RU"/>
        </w:rPr>
        <w:t xml:space="preserve">Белоусова </w:t>
      </w:r>
      <w:r w:rsidRPr="008B6AB3">
        <w:rPr>
          <w:lang w:val="ru-RU"/>
        </w:rPr>
        <w:t xml:space="preserve">Е.В. </w:t>
      </w:r>
      <w:r w:rsidRPr="008B6AB3" w:rsidR="004E6AC6">
        <w:rPr>
          <w:lang w:val="ru-RU"/>
        </w:rPr>
        <w:t>в судебное заседание, будучи</w:t>
      </w:r>
      <w:r w:rsidRPr="009421C8" w:rsidR="004E6AC6">
        <w:rPr>
          <w:lang w:val="ru-RU"/>
        </w:rPr>
        <w:t xml:space="preserve"> надлежащим образом извещённ</w:t>
      </w:r>
      <w:r>
        <w:rPr>
          <w:lang w:val="ru-RU"/>
        </w:rPr>
        <w:t>ой</w:t>
      </w:r>
      <w:r w:rsidRPr="009421C8" w:rsidR="004E6AC6">
        <w:rPr>
          <w:lang w:val="ru-RU"/>
        </w:rPr>
        <w:t xml:space="preserve"> о дате, времени и месте рассмотрения дела, не явил</w:t>
      </w:r>
      <w:r>
        <w:rPr>
          <w:lang w:val="ru-RU"/>
        </w:rPr>
        <w:t>ась</w:t>
      </w:r>
      <w:r w:rsidRPr="009421C8" w:rsidR="004E6AC6">
        <w:rPr>
          <w:lang w:val="ru-RU"/>
        </w:rPr>
        <w:t xml:space="preserve">, </w:t>
      </w:r>
      <w:r>
        <w:rPr>
          <w:lang w:val="ru-RU"/>
        </w:rPr>
        <w:t>о причинах неявки суду не сообщила</w:t>
      </w:r>
      <w:r w:rsidRPr="009421C8">
        <w:rPr>
          <w:lang w:val="ru-RU"/>
        </w:rPr>
        <w:t>.</w:t>
      </w:r>
    </w:p>
    <w:p w:rsidR="00BE4BAA" w:rsidRPr="009421C8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9421C8">
        <w:rPr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</w:t>
      </w:r>
      <w:r w:rsidRPr="009421C8">
        <w:rPr>
          <w:lang w:val="ru-RU"/>
        </w:rPr>
        <w:t xml:space="preserve"> дело об административном правонарушении в отсутствие лица, в отношении которого ведётся производство по делу.</w:t>
      </w:r>
    </w:p>
    <w:p w:rsidR="00BE4BAA" w:rsidRPr="009421C8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AB3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8B6AB3" w:rsidR="008B6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6AB3" w:rsidR="008B6AB3">
        <w:rPr>
          <w:rFonts w:ascii="Times New Roman" w:hAnsi="Times New Roman" w:cs="Times New Roman"/>
          <w:sz w:val="24"/>
          <w:szCs w:val="24"/>
          <w:lang w:val="ru-RU" w:eastAsia="ru-RU"/>
        </w:rPr>
        <w:t>Белоусов</w:t>
      </w:r>
      <w:r w:rsidR="008B6AB3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8B6AB3" w:rsidR="008B6AB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6AB3" w:rsidR="008B6AB3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Pr="008B6AB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</w:t>
      </w:r>
      <w:r w:rsidRPr="00C67A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дминистративного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онарушения</w:t>
      </w:r>
      <w:r w:rsidRPr="009421C8" w:rsidR="006F5F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дтверждается следующими материалами дела: протоколом об административном правонарушении №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9421C8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; копией акта </w:t>
      </w:r>
      <w:r w:rsidR="00680E99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  <w:lang w:val="ru-RU"/>
        </w:rPr>
        <w:t>/ДАННЫЕ ИЗЪЯТЫ/</w:t>
      </w:r>
      <w:r w:rsidR="00C67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копией решения</w:t>
      </w:r>
      <w:r w:rsidRPr="009421C8" w:rsidR="006F5F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0E99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9421C8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8B6AB3" w:rsidR="00960E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6AB3" w:rsidR="00960ED8">
        <w:rPr>
          <w:rFonts w:ascii="Times New Roman" w:hAnsi="Times New Roman" w:cs="Times New Roman"/>
          <w:sz w:val="24"/>
          <w:szCs w:val="24"/>
          <w:lang w:val="ru-RU" w:eastAsia="ru-RU"/>
        </w:rPr>
        <w:t>Белоусов</w:t>
      </w:r>
      <w:r w:rsidR="00960ED8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8B6AB3" w:rsidR="00960E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6AB3" w:rsidR="00960ED8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Pr="009421C8" w:rsidR="00FF12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совершил</w:t>
      </w:r>
      <w:r w:rsidR="00520A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9421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ганы Пен</w:t>
      </w:r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</w:t>
      </w:r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ном объеме или в искаженном виде, за исключением случаев, предусмотренных </w:t>
      </w:r>
      <w:hyperlink r:id="rId6" w:anchor="dst9110" w:history="1">
        <w:r w:rsidRPr="009421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ративног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="00B97DE0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B97DE0">
        <w:rPr>
          <w:rFonts w:ascii="Times New Roman" w:hAnsi="Times New Roman" w:cs="Times New Roman"/>
          <w:sz w:val="24"/>
          <w:szCs w:val="24"/>
          <w:lang w:val="ru-RU"/>
        </w:rPr>
        <w:t xml:space="preserve">работает 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>ДАННЫЕ</w:t>
      </w:r>
      <w:r>
        <w:rPr>
          <w:color w:val="000000"/>
          <w:sz w:val="28"/>
          <w:szCs w:val="28"/>
          <w:lang w:val="ru-RU"/>
        </w:rPr>
        <w:t xml:space="preserve"> ИЗЪЯТЫ/</w:t>
      </w:r>
      <w:r w:rsidRPr="00B97DE0" w:rsidR="003379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97DE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97DE0">
        <w:rPr>
          <w:rFonts w:ascii="Times New Roman" w:hAnsi="Times New Roman" w:cs="Times New Roman"/>
          <w:sz w:val="24"/>
          <w:szCs w:val="24"/>
          <w:lang w:val="ru-RU"/>
        </w:rPr>
        <w:t xml:space="preserve">его имущественное положение, а также отсутствие обстоятельств отягчающих </w:t>
      </w:r>
      <w:r w:rsidR="00520A1E">
        <w:rPr>
          <w:rFonts w:ascii="Times New Roman" w:hAnsi="Times New Roman" w:cs="Times New Roman"/>
          <w:sz w:val="24"/>
          <w:szCs w:val="24"/>
          <w:lang w:val="ru-RU"/>
        </w:rPr>
        <w:t xml:space="preserve">либо смягчающих </w:t>
      </w:r>
      <w:r w:rsidRPr="00B97DE0">
        <w:rPr>
          <w:rFonts w:ascii="Times New Roman" w:hAnsi="Times New Roman" w:cs="Times New Roman"/>
          <w:sz w:val="24"/>
          <w:szCs w:val="24"/>
          <w:lang w:val="ru-RU"/>
        </w:rPr>
        <w:t>его административную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.</w:t>
      </w:r>
    </w:p>
    <w:p w:rsidR="00BE4BAA" w:rsidRPr="009421C8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9421C8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>В силу требований  статьи 4.1.1 Кодекса Российской Федерации об административных правонарушениях з</w:t>
      </w:r>
      <w:r w:rsidRPr="009421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впервые </w:t>
      </w:r>
      <w:r w:rsidRPr="009421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</w:t>
      </w:r>
      <w:r w:rsidRPr="009421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</w:t>
      </w:r>
      <w:r w:rsidRPr="009421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ьи 3.4 настоящего Кодекса, за исключением случаев, предусмотренных частью 2 настоящей статьи.</w:t>
      </w:r>
    </w:p>
    <w:p w:rsidR="00EA1ECB" w:rsidRPr="009421C8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1C8">
        <w:rPr>
          <w:rFonts w:ascii="Times New Roman" w:hAnsi="Times New Roman" w:cs="Times New Roman"/>
          <w:sz w:val="24"/>
          <w:szCs w:val="24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</w:t>
      </w:r>
      <w:r w:rsidRPr="009421C8">
        <w:rPr>
          <w:rFonts w:ascii="Times New Roman" w:hAnsi="Times New Roman" w:cs="Times New Roman"/>
          <w:sz w:val="24"/>
          <w:szCs w:val="24"/>
        </w:rPr>
        <w:t>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</w:t>
      </w:r>
      <w:r w:rsidRPr="009421C8">
        <w:rPr>
          <w:rFonts w:ascii="Times New Roman" w:hAnsi="Times New Roman" w:cs="Times New Roman"/>
          <w:sz w:val="24"/>
          <w:szCs w:val="24"/>
        </w:rPr>
        <w:t>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9421C8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16B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а так же отсутствие сведений на дату совершения правонарушения о привлечени</w:t>
      </w:r>
      <w:r w:rsidRPr="00C8016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8B6AB3" w:rsidR="007E3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6AB3" w:rsidR="007E33BD">
        <w:rPr>
          <w:rFonts w:ascii="Times New Roman" w:hAnsi="Times New Roman" w:cs="Times New Roman"/>
          <w:sz w:val="24"/>
          <w:szCs w:val="24"/>
          <w:lang w:val="ru-RU" w:eastAsia="ru-RU"/>
        </w:rPr>
        <w:t>Белоусов</w:t>
      </w:r>
      <w:r w:rsidR="007E33BD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8B6AB3" w:rsidR="007E33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6AB3" w:rsidR="007E33BD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Pr="00C8016B">
        <w:rPr>
          <w:rFonts w:ascii="Times New Roman" w:hAnsi="Times New Roman" w:cs="Times New Roman"/>
          <w:sz w:val="24"/>
          <w:szCs w:val="24"/>
          <w:lang w:val="ru-RU"/>
        </w:rPr>
        <w:t xml:space="preserve"> к административной ответственности за нарушения законодательства </w:t>
      </w:r>
      <w:r w:rsidRPr="00C8016B" w:rsidR="00C8016B">
        <w:rPr>
          <w:rFonts w:ascii="Times New Roman" w:hAnsi="Times New Roman" w:cs="Times New Roman"/>
          <w:sz w:val="24"/>
          <w:szCs w:val="24"/>
          <w:lang w:val="ru-RU"/>
        </w:rPr>
        <w:t>об индивидуальном (персонифицированном) учете в системе обязательного пенсионного страхования</w:t>
      </w:r>
      <w:r w:rsidRPr="00C8016B">
        <w:rPr>
          <w:rFonts w:ascii="Times New Roman" w:hAnsi="Times New Roman" w:cs="Times New Roman"/>
          <w:sz w:val="24"/>
          <w:szCs w:val="24"/>
          <w:lang w:val="ru-RU"/>
        </w:rPr>
        <w:t xml:space="preserve">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м за</w:t>
      </w:r>
      <w:r w:rsidRPr="009421C8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8B6AB3" w:rsidR="007E3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6AB3" w:rsidR="007E33BD">
        <w:rPr>
          <w:rFonts w:ascii="Times New Roman" w:hAnsi="Times New Roman" w:cs="Times New Roman"/>
          <w:sz w:val="24"/>
          <w:szCs w:val="24"/>
          <w:lang w:val="ru-RU" w:eastAsia="ru-RU"/>
        </w:rPr>
        <w:t>Белоусов</w:t>
      </w:r>
      <w:r w:rsidR="007E33BD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8B6AB3" w:rsidR="007E33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6AB3" w:rsidR="007E33BD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Pr="009421C8" w:rsidR="006860BF">
        <w:rPr>
          <w:lang w:val="ru-RU" w:eastAsia="ru-RU"/>
        </w:rPr>
        <w:t xml:space="preserve">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зание в виде административного штрафа, предусмотренного санкцией данной статьи, на предупреждение.</w:t>
      </w:r>
    </w:p>
    <w:p w:rsidR="00BE4BAA" w:rsidRPr="009421C8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>п о с т а н о в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и л:</w:t>
      </w:r>
    </w:p>
    <w:p w:rsidR="007E33BD" w:rsidRPr="009421C8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9421C8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>
        <w:rPr>
          <w:color w:val="000000"/>
          <w:sz w:val="28"/>
          <w:szCs w:val="28"/>
          <w:lang w:val="ru-RU"/>
        </w:rPr>
        <w:t>/ДАННЫЕ ИЗЪЯТЫ/</w:t>
      </w:r>
      <w:r w:rsidR="007E33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елоусову Елену Вячеславовну</w:t>
      </w:r>
      <w:r w:rsidRPr="009421C8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520A1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административных правонарушениях и назначить наказание в виде штрафа в размере 300 (трехсот) рублей.</w:t>
      </w:r>
    </w:p>
    <w:p w:rsidR="00BE4BAA" w:rsidRPr="009421C8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BE4BAA" w:rsidRPr="009421C8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8533E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="00C8016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9421C8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9421C8" w:rsidP="00520A1E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9421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Pr="009421C8"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9421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="00C8016B">
        <w:rPr>
          <w:rFonts w:ascii="Times New Roman" w:eastAsia="MS Mincho" w:hAnsi="Times New Roman" w:cs="Times New Roman"/>
          <w:sz w:val="24"/>
          <w:szCs w:val="24"/>
          <w:lang w:val="ru-RU"/>
        </w:rPr>
        <w:t>В.В. Прянишникова</w:t>
      </w:r>
    </w:p>
    <w:sectPr w:rsidSect="007E33BD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03D7"/>
    <w:rsid w:val="001A1CE7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203241"/>
    <w:rsid w:val="002039D5"/>
    <w:rsid w:val="00205939"/>
    <w:rsid w:val="00214951"/>
    <w:rsid w:val="00216C17"/>
    <w:rsid w:val="00217948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480A"/>
    <w:rsid w:val="00255C84"/>
    <w:rsid w:val="002560B8"/>
    <w:rsid w:val="00260817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2F30E2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43A2"/>
    <w:rsid w:val="003C21F5"/>
    <w:rsid w:val="003C6228"/>
    <w:rsid w:val="003C6C57"/>
    <w:rsid w:val="003D0D8C"/>
    <w:rsid w:val="003D1FFE"/>
    <w:rsid w:val="003D2653"/>
    <w:rsid w:val="003D2745"/>
    <w:rsid w:val="003D503D"/>
    <w:rsid w:val="003D74B6"/>
    <w:rsid w:val="003E151A"/>
    <w:rsid w:val="003E5115"/>
    <w:rsid w:val="003E6732"/>
    <w:rsid w:val="004052D2"/>
    <w:rsid w:val="00411583"/>
    <w:rsid w:val="004145E6"/>
    <w:rsid w:val="004152E7"/>
    <w:rsid w:val="004239E7"/>
    <w:rsid w:val="0042442F"/>
    <w:rsid w:val="004362D4"/>
    <w:rsid w:val="00437226"/>
    <w:rsid w:val="00440851"/>
    <w:rsid w:val="00445227"/>
    <w:rsid w:val="00450DEE"/>
    <w:rsid w:val="00452B73"/>
    <w:rsid w:val="0045555F"/>
    <w:rsid w:val="0046526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4A1E"/>
    <w:rsid w:val="004F6B80"/>
    <w:rsid w:val="0050180E"/>
    <w:rsid w:val="0050774E"/>
    <w:rsid w:val="00510C0F"/>
    <w:rsid w:val="00512AAA"/>
    <w:rsid w:val="0051622A"/>
    <w:rsid w:val="005163E5"/>
    <w:rsid w:val="00520A1E"/>
    <w:rsid w:val="005238AE"/>
    <w:rsid w:val="00523ADA"/>
    <w:rsid w:val="0053295C"/>
    <w:rsid w:val="00535467"/>
    <w:rsid w:val="005409D4"/>
    <w:rsid w:val="00541506"/>
    <w:rsid w:val="00544C29"/>
    <w:rsid w:val="00545369"/>
    <w:rsid w:val="0055425A"/>
    <w:rsid w:val="00557955"/>
    <w:rsid w:val="00562D10"/>
    <w:rsid w:val="00575ACA"/>
    <w:rsid w:val="00576AC3"/>
    <w:rsid w:val="00576E1B"/>
    <w:rsid w:val="0058353A"/>
    <w:rsid w:val="005934F2"/>
    <w:rsid w:val="00595F70"/>
    <w:rsid w:val="005A1ADE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0A9D"/>
    <w:rsid w:val="00601DBF"/>
    <w:rsid w:val="006072A0"/>
    <w:rsid w:val="0062181C"/>
    <w:rsid w:val="006233F4"/>
    <w:rsid w:val="006239EF"/>
    <w:rsid w:val="00631C2E"/>
    <w:rsid w:val="0064261B"/>
    <w:rsid w:val="00643F8D"/>
    <w:rsid w:val="0064424E"/>
    <w:rsid w:val="006508D2"/>
    <w:rsid w:val="00661DDD"/>
    <w:rsid w:val="00667779"/>
    <w:rsid w:val="00673E7C"/>
    <w:rsid w:val="00674BED"/>
    <w:rsid w:val="00677B2B"/>
    <w:rsid w:val="00680E99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01D7"/>
    <w:rsid w:val="006D2897"/>
    <w:rsid w:val="006E2400"/>
    <w:rsid w:val="006E5A7E"/>
    <w:rsid w:val="006F2240"/>
    <w:rsid w:val="006F50C8"/>
    <w:rsid w:val="006F5FD5"/>
    <w:rsid w:val="006F6F1B"/>
    <w:rsid w:val="00711D50"/>
    <w:rsid w:val="00712D42"/>
    <w:rsid w:val="00714192"/>
    <w:rsid w:val="007164A8"/>
    <w:rsid w:val="00717B2F"/>
    <w:rsid w:val="00722EDE"/>
    <w:rsid w:val="00723FB2"/>
    <w:rsid w:val="00742C93"/>
    <w:rsid w:val="00744173"/>
    <w:rsid w:val="00752EBB"/>
    <w:rsid w:val="00756D2F"/>
    <w:rsid w:val="00757D5B"/>
    <w:rsid w:val="007614D9"/>
    <w:rsid w:val="00763FDA"/>
    <w:rsid w:val="00771186"/>
    <w:rsid w:val="00772888"/>
    <w:rsid w:val="00773C66"/>
    <w:rsid w:val="00774816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33BD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33EF"/>
    <w:rsid w:val="008550D6"/>
    <w:rsid w:val="00856EF7"/>
    <w:rsid w:val="0085758D"/>
    <w:rsid w:val="00863E79"/>
    <w:rsid w:val="00873135"/>
    <w:rsid w:val="0088029F"/>
    <w:rsid w:val="00880DB1"/>
    <w:rsid w:val="00890338"/>
    <w:rsid w:val="008915BE"/>
    <w:rsid w:val="008941F0"/>
    <w:rsid w:val="00894E22"/>
    <w:rsid w:val="008958A8"/>
    <w:rsid w:val="00895F4D"/>
    <w:rsid w:val="00896DDF"/>
    <w:rsid w:val="008B14AB"/>
    <w:rsid w:val="008B6AB3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2D91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4472E"/>
    <w:rsid w:val="00950FAF"/>
    <w:rsid w:val="0095399B"/>
    <w:rsid w:val="0095676B"/>
    <w:rsid w:val="00960ED8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3720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256B3"/>
    <w:rsid w:val="00A3338B"/>
    <w:rsid w:val="00A4044E"/>
    <w:rsid w:val="00A454B1"/>
    <w:rsid w:val="00A45D60"/>
    <w:rsid w:val="00A65DA7"/>
    <w:rsid w:val="00A66AD3"/>
    <w:rsid w:val="00A71DFE"/>
    <w:rsid w:val="00A75B01"/>
    <w:rsid w:val="00A76DCD"/>
    <w:rsid w:val="00A8411E"/>
    <w:rsid w:val="00A86AA2"/>
    <w:rsid w:val="00A91979"/>
    <w:rsid w:val="00A94EC1"/>
    <w:rsid w:val="00AA1E39"/>
    <w:rsid w:val="00AA7CB4"/>
    <w:rsid w:val="00AB2877"/>
    <w:rsid w:val="00AB2CE3"/>
    <w:rsid w:val="00AB4C7D"/>
    <w:rsid w:val="00AB6269"/>
    <w:rsid w:val="00AB64B6"/>
    <w:rsid w:val="00AC053B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40CCF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97DE0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4BAA"/>
    <w:rsid w:val="00BE5F54"/>
    <w:rsid w:val="00BF4B9A"/>
    <w:rsid w:val="00C01175"/>
    <w:rsid w:val="00C0214C"/>
    <w:rsid w:val="00C10270"/>
    <w:rsid w:val="00C10FA9"/>
    <w:rsid w:val="00C15EFE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67AC3"/>
    <w:rsid w:val="00C70D70"/>
    <w:rsid w:val="00C71C38"/>
    <w:rsid w:val="00C8016B"/>
    <w:rsid w:val="00C903C2"/>
    <w:rsid w:val="00C90D01"/>
    <w:rsid w:val="00C93C67"/>
    <w:rsid w:val="00CA49F3"/>
    <w:rsid w:val="00CA604A"/>
    <w:rsid w:val="00CB08CC"/>
    <w:rsid w:val="00CB3AC4"/>
    <w:rsid w:val="00CB6C49"/>
    <w:rsid w:val="00CC5D3E"/>
    <w:rsid w:val="00CD002B"/>
    <w:rsid w:val="00CD02D4"/>
    <w:rsid w:val="00CD304E"/>
    <w:rsid w:val="00CD3D41"/>
    <w:rsid w:val="00CD4503"/>
    <w:rsid w:val="00CE277C"/>
    <w:rsid w:val="00CE4375"/>
    <w:rsid w:val="00CE4F99"/>
    <w:rsid w:val="00CF110E"/>
    <w:rsid w:val="00CF40B1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779B7"/>
    <w:rsid w:val="00D81735"/>
    <w:rsid w:val="00D87591"/>
    <w:rsid w:val="00D87BC0"/>
    <w:rsid w:val="00D9197C"/>
    <w:rsid w:val="00D9729C"/>
    <w:rsid w:val="00DA0384"/>
    <w:rsid w:val="00DB7B1A"/>
    <w:rsid w:val="00DC70AF"/>
    <w:rsid w:val="00DD4CE3"/>
    <w:rsid w:val="00DD7237"/>
    <w:rsid w:val="00DE1B13"/>
    <w:rsid w:val="00DE2632"/>
    <w:rsid w:val="00DE3856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0888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D5F"/>
    <w:rsid w:val="00E87FD0"/>
    <w:rsid w:val="00E9215C"/>
    <w:rsid w:val="00E934EF"/>
    <w:rsid w:val="00E96C65"/>
    <w:rsid w:val="00EA1ECB"/>
    <w:rsid w:val="00EA5149"/>
    <w:rsid w:val="00EB765D"/>
    <w:rsid w:val="00EB7F3B"/>
    <w:rsid w:val="00ED077D"/>
    <w:rsid w:val="00ED2895"/>
    <w:rsid w:val="00EE5082"/>
    <w:rsid w:val="00EE7F81"/>
    <w:rsid w:val="00EF1333"/>
    <w:rsid w:val="00EF1CBF"/>
    <w:rsid w:val="00F00186"/>
    <w:rsid w:val="00F03135"/>
    <w:rsid w:val="00F0399D"/>
    <w:rsid w:val="00F07DD6"/>
    <w:rsid w:val="00F108CE"/>
    <w:rsid w:val="00F10CF4"/>
    <w:rsid w:val="00F2158F"/>
    <w:rsid w:val="00F23482"/>
    <w:rsid w:val="00F408FA"/>
    <w:rsid w:val="00F41073"/>
    <w:rsid w:val="00F46B53"/>
    <w:rsid w:val="00F47363"/>
    <w:rsid w:val="00F66F80"/>
    <w:rsid w:val="00F67964"/>
    <w:rsid w:val="00F7220B"/>
    <w:rsid w:val="00F73E91"/>
    <w:rsid w:val="00F76999"/>
    <w:rsid w:val="00F7764C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425D"/>
    <w:rsid w:val="00FD547C"/>
    <w:rsid w:val="00FD5762"/>
    <w:rsid w:val="00FE0816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E9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AFE4-BA19-486A-B98E-4155863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